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014F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bookmarkStart w:id="0" w:name="_GoBack"/>
      <w:proofErr w:type="spell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olidit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^ 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D11C4C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DB6560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./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Auction.sol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0F986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import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./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Strategy.sol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75E20B7" w14:textId="77777777" w:rsidR="00B95CDE" w:rsidRDefault="00B95CDE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F7AC690" w14:textId="3B514202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titl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utch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</w:p>
    <w:p w14:paraId="24207B6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autho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rea Bruno 585457</w:t>
      </w:r>
    </w:p>
    <w:p w14:paraId="0D2ABF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mplement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utch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alitie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C112EE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ollow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mment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r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ritte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us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olidit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atSpec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ormat.</w:t>
      </w:r>
    </w:p>
    <w:p w14:paraId="7A4124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DutchAu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0320C6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B12E51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riabl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dentifie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moment of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plo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6EEBB87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creationBlock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410728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606F2B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riabl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dentifie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inn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39A6DD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lock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674814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E909F7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0D4373A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FB971A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84A5AF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itia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179108F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211543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DD8276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item.</w:t>
      </w:r>
    </w:p>
    <w:p w14:paraId="486BA1E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43024A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5FB7B9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creas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eed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.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`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`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lear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more.</w:t>
      </w:r>
    </w:p>
    <w:p w14:paraId="3BC1A7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F4C49D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CB86F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os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re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ossibl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ate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AA3112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enum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Stat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CD501D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GracePerio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42B39F2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Active,</w:t>
      </w:r>
    </w:p>
    <w:p w14:paraId="7FEE125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Validating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6B430FD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Finished</w:t>
      </w:r>
      <w:proofErr w:type="spellEnd"/>
    </w:p>
    <w:p w14:paraId="06C287F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87B09E0" w14:textId="7130AFC8" w:rsidR="008E5A3F" w:rsidRDefault="008E5A3F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State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3D48B68" w14:textId="77777777" w:rsidR="00B95CDE" w:rsidRPr="008E5A3F" w:rsidRDefault="00B95CDE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336A1D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structo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utch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1EB187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`</w:t>
      </w:r>
      <w:proofErr w:type="spellStart"/>
      <w:proofErr w:type="gram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msg.sender</w:t>
      </w:r>
      <w:proofErr w:type="spellEnd"/>
      <w:proofErr w:type="gram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`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the seller.</w:t>
      </w:r>
    </w:p>
    <w:p w14:paraId="2317180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itemNam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short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p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ha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go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b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ol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8027DB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229EC5C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initial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itia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cid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seller.</w:t>
      </w:r>
    </w:p>
    <w:p w14:paraId="40154DE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aram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_</w:t>
      </w:r>
      <w:proofErr w:type="spellStart"/>
      <w:r w:rsidRPr="008E5A3F">
        <w:rPr>
          <w:rFonts w:ascii="Menlo" w:eastAsia="Times New Roman" w:hAnsi="Menlo" w:cs="Menlo"/>
          <w:color w:val="00108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ddres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a `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`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C59CFF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proofErr w:type="gram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constructo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</w:p>
    <w:p w14:paraId="6C8BE9A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emor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4E90A5D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1E36AC5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,</w:t>
      </w:r>
    </w:p>
    <w:p w14:paraId="327DE51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</w:p>
    <w:p w14:paraId="22CA5D4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48692FE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p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oth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ller</w:t>
      </w:r>
    </w:p>
    <w:p w14:paraId="06608DB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129473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d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am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item</w:t>
      </w:r>
    </w:p>
    <w:p w14:paraId="679D3F5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itemName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6933E2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9C4205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Set stat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"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gra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erio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"</w:t>
      </w:r>
    </w:p>
    <w:p w14:paraId="64191F4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GracePerio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2D14AF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236E39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EC4FDB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646B06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initi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0EAEFA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_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FF7EFD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5BA059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Rememb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umb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moment of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plo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C74778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creationBlock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FA9FB46" w14:textId="7842FD0F" w:rsidR="008E5A3F" w:rsidRDefault="008E5A3F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3CF32C53" w14:textId="77777777" w:rsidR="00B95CDE" w:rsidRPr="008E5A3F" w:rsidRDefault="00B95CDE" w:rsidP="00B95CDE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71987D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at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497D340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Onl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ller can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vok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634199C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66B4573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F825AC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In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ord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at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e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be in the "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gra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erio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"</w:t>
      </w:r>
    </w:p>
    <w:p w14:paraId="36E16BEB" w14:textId="6EFC46EC" w:rsid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GracePerio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o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ate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must be in the Grace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F39B9BA" w14:textId="77777777" w:rsidR="00DB0BF3" w:rsidRPr="008E5A3F" w:rsidRDefault="00DB0BF3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0F5F83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and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lso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5 minutes (20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) must b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elaps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740AB7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creationBlock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20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Grace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period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finished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6FE479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40CADE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state to "Active".</w:t>
      </w:r>
    </w:p>
    <w:p w14:paraId="5577D55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Activ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7140A92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8A5ED4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descrip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art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f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08C619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tartBlock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5488721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18D91A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mmunicat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a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art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7F18ACF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Starte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70AFA97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E05F7B4" w14:textId="77777777" w:rsidR="008E5A3F" w:rsidRPr="008E5A3F" w:rsidRDefault="008E5A3F" w:rsidP="008E5A3F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5FC7F64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update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2B018B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in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public, the gas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il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pen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by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eopl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ill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know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58B0E1D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retur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updat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urren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4D5129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get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4D3796C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8A1362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Compute the delta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etwee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n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which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art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ua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on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BA73D6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tartBlock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9EC4E7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98B438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Le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trateg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compute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1EABA95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rategy.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getPrice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, -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ltaBlock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3A8CCAD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64DAE0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f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mput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mall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</w:p>
    <w:p w14:paraId="2D1B522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set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ua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reserv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</w:p>
    <w:p w14:paraId="0C2AD6A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otherwis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everyth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fine.</w:t>
      </w:r>
    </w:p>
    <w:p w14:paraId="627927D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if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(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lt;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5CF97FC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reserve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AA6C82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 </w:t>
      </w:r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else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B58A2F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tmp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2706C5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}</w:t>
      </w:r>
    </w:p>
    <w:p w14:paraId="1DF92F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BA22E4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tur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7D655E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4A9446D" w14:textId="77777777" w:rsidR="008E5A3F" w:rsidRPr="008E5A3F" w:rsidRDefault="008E5A3F" w:rsidP="008E5A3F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CB2B91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Us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mak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F73FA6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houl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great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r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equa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a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ual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r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0F5B1B9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inall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,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passe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in a "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lida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" state,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voi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consistencie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due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ork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n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chain</w:t>
      </w:r>
      <w:proofErr w:type="spellEnd"/>
    </w:p>
    <w:p w14:paraId="353E2A3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bi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2CE6B9A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A6D19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o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maka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i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u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ne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b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367A26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Activ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e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ye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733C00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75B2216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idd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houl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 appropriat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lu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E3799C2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= </w:t>
      </w:r>
      <w:proofErr w:type="spell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getActualPric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()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The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value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sen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no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sufficien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612734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CDE4A48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6D488E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valu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295744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A9A26D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lock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proofErr w:type="spellStart"/>
      <w:proofErr w:type="gram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6D0497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FA0334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//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ctivat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lidation</w:t>
      </w:r>
      <w:proofErr w:type="spellEnd"/>
    </w:p>
    <w:p w14:paraId="7FDBEF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validateAu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92062A7" w14:textId="574ACBE5" w:rsidR="008E5A3F" w:rsidRDefault="008E5A3F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6B7D00F5" w14:textId="11B0597B" w:rsidR="00DB0BF3" w:rsidRDefault="00DB0BF3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5658ADE" w14:textId="77777777" w:rsidR="00DB0BF3" w:rsidRDefault="00DB0BF3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9714D0C" w14:textId="77777777" w:rsidR="00DB0BF3" w:rsidRPr="008E5A3F" w:rsidRDefault="00DB0BF3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0A755A11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allow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pass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nto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 "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valida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" state.</w:t>
      </w:r>
    </w:p>
    <w:p w14:paraId="530CF6E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validateAu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internal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33689C4A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Activ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validate a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activating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i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4F40885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Validating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37AACDF" w14:textId="19D648DD" w:rsidR="008E5A3F" w:rsidRDefault="008E5A3F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4CB5F916" w14:textId="7517BEA2" w:rsidR="00DB0BF3" w:rsidRDefault="00DB0BF3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AF9530D" w14:textId="77777777" w:rsidR="00DB0BF3" w:rsidRPr="008E5A3F" w:rsidRDefault="00DB0BF3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4469C23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notic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ollowing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finalize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and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sen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ether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 of the item.</w:t>
      </w:r>
    </w:p>
    <w:p w14:paraId="13E0BC3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/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@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dev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security pattern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Checks-Effects-Interaction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is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respected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.</w:t>
      </w:r>
    </w:p>
    <w:p w14:paraId="2FA23B9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onlySell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7DD5CC80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state =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Validating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an'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finalize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a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before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validation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E133BD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numb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-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lock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&gt; </w:t>
      </w:r>
      <w:r w:rsidRPr="008E5A3F">
        <w:rPr>
          <w:rFonts w:ascii="Menlo" w:eastAsia="Times New Roman" w:hAnsi="Menlo" w:cs="Menlo"/>
          <w:color w:val="09885A"/>
          <w:sz w:val="18"/>
          <w:szCs w:val="18"/>
          <w:lang w:val="it-IT"/>
        </w:rPr>
        <w:t>12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"For security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reasons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,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you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need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o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wai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o validate the </w:t>
      </w:r>
      <w:proofErr w:type="spellStart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contract</w:t>
      </w:r>
      <w:proofErr w:type="spellEnd"/>
      <w:r w:rsidRPr="008E5A3F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12EC86BF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6FA11B9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state =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State.Finishe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286B2DD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48874C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lastRenderedPageBreak/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Emi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event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on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blockchain</w:t>
      </w:r>
      <w:proofErr w:type="spellEnd"/>
    </w:p>
    <w:p w14:paraId="11F5658B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8E5A3F">
        <w:rPr>
          <w:rFonts w:ascii="Menlo" w:eastAsia="Times New Roman" w:hAnsi="Menlo" w:cs="Menlo"/>
          <w:color w:val="AF00DB"/>
          <w:sz w:val="18"/>
          <w:szCs w:val="18"/>
          <w:lang w:val="it-IT"/>
        </w:rPr>
        <w:t>emit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auctionFinishe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Addres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8E5A3F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E5A3F">
        <w:rPr>
          <w:rFonts w:ascii="Menlo" w:eastAsia="Times New Roman" w:hAnsi="Menlo" w:cs="Menlo"/>
          <w:color w:val="0000FF"/>
          <w:sz w:val="18"/>
          <w:szCs w:val="18"/>
          <w:lang w:val="it-IT"/>
        </w:rPr>
        <w:t>this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.balance);</w:t>
      </w:r>
    </w:p>
    <w:p w14:paraId="0E453827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087DB8E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// Transfer the </w:t>
      </w:r>
      <w:proofErr w:type="spellStart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>money</w:t>
      </w:r>
      <w:proofErr w:type="spellEnd"/>
      <w:r w:rsidRPr="008E5A3F">
        <w:rPr>
          <w:rFonts w:ascii="Menlo" w:eastAsia="Times New Roman" w:hAnsi="Menlo" w:cs="Menlo"/>
          <w:color w:val="008000"/>
          <w:sz w:val="18"/>
          <w:szCs w:val="18"/>
          <w:lang w:val="it-IT"/>
        </w:rPr>
        <w:t xml:space="preserve"> to the seller</w:t>
      </w:r>
    </w:p>
    <w:p w14:paraId="46FE9095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gram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8E5A3F">
        <w:rPr>
          <w:rFonts w:ascii="Menlo" w:eastAsia="Times New Roman" w:hAnsi="Menlo" w:cs="Menlo"/>
          <w:color w:val="795E26"/>
          <w:sz w:val="18"/>
          <w:szCs w:val="18"/>
          <w:lang w:val="it-IT"/>
        </w:rPr>
        <w:t>transfer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winnerBid</w:t>
      </w:r>
      <w:proofErr w:type="spellEnd"/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EFD6E3C" w14:textId="77777777" w:rsidR="008E5A3F" w:rsidRPr="008E5A3F" w:rsidRDefault="008E5A3F" w:rsidP="008E5A3F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E3183D3" w14:textId="4CB6B81B" w:rsidR="00F3752B" w:rsidRPr="00DB0BF3" w:rsidRDefault="008E5A3F" w:rsidP="00DB0BF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8E5A3F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End w:id="0"/>
    </w:p>
    <w:sectPr w:rsidR="00F3752B" w:rsidRPr="00DB0BF3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2F032D"/>
    <w:rsid w:val="00321252"/>
    <w:rsid w:val="00567AF3"/>
    <w:rsid w:val="00726E27"/>
    <w:rsid w:val="00793A13"/>
    <w:rsid w:val="008E5A3F"/>
    <w:rsid w:val="009A7B95"/>
    <w:rsid w:val="00B95CDE"/>
    <w:rsid w:val="00C62E4C"/>
    <w:rsid w:val="00CB1BCE"/>
    <w:rsid w:val="00DB0BF3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96CA88D-16B7-AC46-88BB-187C0D0A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5</cp:revision>
  <dcterms:created xsi:type="dcterms:W3CDTF">2019-06-15T15:28:00Z</dcterms:created>
  <dcterms:modified xsi:type="dcterms:W3CDTF">2019-06-16T14:44:00Z</dcterms:modified>
</cp:coreProperties>
</file>